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EA" w:rsidRDefault="006412C9" w:rsidP="00BD4CEE">
      <w:pPr>
        <w:rPr>
          <w:rFonts w:ascii="Times New Roman" w:eastAsia="Times New Roman" w:hAnsi="Times New Roman" w:cs="Times New Roman"/>
        </w:rPr>
      </w:pPr>
      <w:r>
        <w:rPr>
          <w:sz w:val="2"/>
          <w:szCs w:val="2"/>
        </w:rPr>
        <w:tab/>
        <w:t>--</w:t>
      </w:r>
      <w:r w:rsidR="006966AE">
        <w:rPr>
          <w:sz w:val="2"/>
          <w:szCs w:val="2"/>
        </w:rPr>
        <w:t xml:space="preserve">  </w:t>
      </w:r>
    </w:p>
    <w:p w:rsidR="00BD4CEE" w:rsidRDefault="009328F7" w:rsidP="00BD4CEE">
      <w:pPr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6116320" cy="16310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47" t="32233" r="16187" b="3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/>
      </w:tblPr>
      <w:tblGrid>
        <w:gridCol w:w="6238"/>
        <w:gridCol w:w="4536"/>
      </w:tblGrid>
      <w:tr w:rsidR="009328F7" w:rsidRPr="0021603F" w:rsidTr="00C868B6">
        <w:trPr>
          <w:trHeight w:val="455"/>
        </w:trPr>
        <w:tc>
          <w:tcPr>
            <w:tcW w:w="6238" w:type="dxa"/>
          </w:tcPr>
          <w:p w:rsidR="009328F7" w:rsidRPr="00A67BDA" w:rsidRDefault="009328F7" w:rsidP="009328F7">
            <w:pPr>
              <w:rPr>
                <w:sz w:val="12"/>
              </w:rPr>
            </w:pPr>
            <w:r w:rsidRPr="00A67BDA">
              <w:rPr>
                <w:sz w:val="28"/>
                <w:szCs w:val="28"/>
              </w:rPr>
              <w:t xml:space="preserve">          </w:t>
            </w:r>
            <w:r w:rsidR="00C8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89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A67B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A67BDA"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67BDA">
              <w:rPr>
                <w:sz w:val="12"/>
              </w:rPr>
              <w:t xml:space="preserve">                                                                                                                  </w:t>
            </w:r>
            <w:r w:rsidR="00A67BDA" w:rsidRPr="00A67BDA">
              <w:rPr>
                <w:sz w:val="12"/>
              </w:rPr>
              <w:t xml:space="preserve">                                                                                            </w:t>
            </w:r>
          </w:p>
          <w:p w:rsidR="009328F7" w:rsidRDefault="009328F7" w:rsidP="00C868B6">
            <w:pPr>
              <w:rPr>
                <w:sz w:val="12"/>
              </w:rPr>
            </w:pPr>
          </w:p>
          <w:tbl>
            <w:tblPr>
              <w:tblW w:w="10774" w:type="dxa"/>
              <w:tblLayout w:type="fixed"/>
              <w:tblLook w:val="0000"/>
            </w:tblPr>
            <w:tblGrid>
              <w:gridCol w:w="3394"/>
              <w:gridCol w:w="3939"/>
              <w:gridCol w:w="3441"/>
            </w:tblGrid>
            <w:tr w:rsidR="009328F7" w:rsidRPr="003D115F" w:rsidTr="00C868B6">
              <w:tc>
                <w:tcPr>
                  <w:tcW w:w="3240" w:type="dxa"/>
                </w:tcPr>
                <w:p w:rsidR="009328F7" w:rsidRPr="00A61DFD" w:rsidRDefault="009328F7" w:rsidP="00C868B6">
                  <w:pPr>
                    <w:pStyle w:val="2"/>
                    <w:jc w:val="left"/>
                    <w:rPr>
                      <w:bCs w:val="0"/>
                      <w:sz w:val="32"/>
                    </w:rPr>
                  </w:pPr>
                  <w:r w:rsidRPr="00A61DFD">
                    <w:rPr>
                      <w:bCs w:val="0"/>
                      <w:sz w:val="32"/>
                    </w:rPr>
                    <w:t xml:space="preserve">       Постановление </w:t>
                  </w:r>
                </w:p>
              </w:tc>
              <w:tc>
                <w:tcPr>
                  <w:tcW w:w="3760" w:type="dxa"/>
                </w:tcPr>
                <w:p w:rsidR="009328F7" w:rsidRPr="003D115F" w:rsidRDefault="009328F7" w:rsidP="009328F7">
                  <w:pPr>
                    <w:ind w:right="-3015"/>
                    <w:rPr>
                      <w:b/>
                      <w:i/>
                      <w:iCs/>
                      <w:sz w:val="32"/>
                    </w:rPr>
                  </w:pPr>
                  <w:r>
                    <w:rPr>
                      <w:b/>
                      <w:i/>
                      <w:iCs/>
                      <w:sz w:val="32"/>
                    </w:rPr>
                    <w:t xml:space="preserve">                                            </w:t>
                  </w:r>
                </w:p>
              </w:tc>
              <w:tc>
                <w:tcPr>
                  <w:tcW w:w="3285" w:type="dxa"/>
                </w:tcPr>
                <w:p w:rsidR="009328F7" w:rsidRPr="00A61DFD" w:rsidRDefault="009328F7" w:rsidP="00C868B6">
                  <w:pPr>
                    <w:pStyle w:val="2"/>
                    <w:jc w:val="left"/>
                    <w:rPr>
                      <w:bCs w:val="0"/>
                      <w:sz w:val="32"/>
                    </w:rPr>
                  </w:pPr>
                  <w:r w:rsidRPr="00A61DFD">
                    <w:rPr>
                      <w:bCs w:val="0"/>
                      <w:sz w:val="32"/>
                    </w:rPr>
                    <w:t xml:space="preserve">              </w:t>
                  </w:r>
                  <w:proofErr w:type="spellStart"/>
                  <w:r w:rsidRPr="00A61DFD">
                    <w:rPr>
                      <w:bCs w:val="0"/>
                      <w:sz w:val="32"/>
                    </w:rPr>
                    <w:t>Карар</w:t>
                  </w:r>
                  <w:proofErr w:type="spellEnd"/>
                </w:p>
              </w:tc>
            </w:tr>
          </w:tbl>
          <w:p w:rsidR="009328F7" w:rsidRPr="00672B1B" w:rsidRDefault="009328F7" w:rsidP="009328F7">
            <w:pPr>
              <w:rPr>
                <w:sz w:val="12"/>
              </w:rPr>
            </w:pPr>
          </w:p>
          <w:p w:rsidR="009328F7" w:rsidRPr="00727AA8" w:rsidRDefault="009328F7" w:rsidP="00C868B6">
            <w:pPr>
              <w:rPr>
                <w:sz w:val="4"/>
              </w:rPr>
            </w:pPr>
          </w:p>
        </w:tc>
        <w:tc>
          <w:tcPr>
            <w:tcW w:w="4536" w:type="dxa"/>
          </w:tcPr>
          <w:p w:rsidR="009328F7" w:rsidRPr="00393892" w:rsidRDefault="00A67BDA" w:rsidP="00C86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0"/>
              </w:rPr>
              <w:t xml:space="preserve">                     </w:t>
            </w:r>
            <w:r w:rsidR="00202E3A" w:rsidRPr="00202E3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47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89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328F7" w:rsidRPr="009328F7" w:rsidRDefault="00A67BDA" w:rsidP="00A67BDA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u w:val="single"/>
              </w:rPr>
              <w:t xml:space="preserve">    </w:t>
            </w:r>
          </w:p>
          <w:p w:rsidR="009328F7" w:rsidRPr="009328F7" w:rsidRDefault="009328F7" w:rsidP="00C868B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61DFD">
              <w:rPr>
                <w:bCs/>
                <w:sz w:val="32"/>
              </w:rPr>
              <w:t xml:space="preserve">             </w:t>
            </w:r>
            <w:r>
              <w:rPr>
                <w:bCs/>
                <w:sz w:val="32"/>
              </w:rPr>
              <w:t xml:space="preserve">        </w:t>
            </w:r>
            <w:r w:rsidRPr="00A61DFD">
              <w:rPr>
                <w:bCs/>
                <w:sz w:val="32"/>
              </w:rPr>
              <w:t xml:space="preserve"> </w:t>
            </w:r>
            <w:proofErr w:type="spellStart"/>
            <w:r w:rsidRPr="009328F7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Карар</w:t>
            </w:r>
            <w:proofErr w:type="spellEnd"/>
          </w:p>
        </w:tc>
      </w:tr>
    </w:tbl>
    <w:p w:rsidR="00393892" w:rsidRDefault="00393892" w:rsidP="004752BE">
      <w:pPr>
        <w:pStyle w:val="22"/>
        <w:shd w:val="clear" w:color="auto" w:fill="auto"/>
        <w:spacing w:before="0" w:after="0"/>
        <w:ind w:right="4989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22DB7">
        <w:rPr>
          <w:sz w:val="28"/>
          <w:szCs w:val="28"/>
        </w:rPr>
        <w:t xml:space="preserve">в Постановление </w:t>
      </w:r>
      <w:proofErr w:type="spellStart"/>
      <w:r w:rsidR="00F22DB7">
        <w:rPr>
          <w:sz w:val="28"/>
          <w:szCs w:val="28"/>
        </w:rPr>
        <w:t>Чистопольского</w:t>
      </w:r>
      <w:proofErr w:type="spellEnd"/>
      <w:r w:rsidR="00F22DB7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Исполнительного комитета  от 27.06.2018 №139</w:t>
      </w:r>
    </w:p>
    <w:p w:rsidR="00F638B6" w:rsidRDefault="00393892" w:rsidP="004752BE">
      <w:pPr>
        <w:pStyle w:val="22"/>
        <w:shd w:val="clear" w:color="auto" w:fill="auto"/>
        <w:spacing w:before="0" w:after="0"/>
        <w:ind w:right="4989"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94B4A" w:rsidRPr="008A4DC5">
        <w:rPr>
          <w:sz w:val="28"/>
          <w:szCs w:val="28"/>
        </w:rPr>
        <w:t>Об утверждении Положения о размещении нестационарных торго</w:t>
      </w:r>
      <w:r w:rsidR="008A4DC5">
        <w:rPr>
          <w:sz w:val="28"/>
          <w:szCs w:val="28"/>
        </w:rPr>
        <w:t xml:space="preserve">вых объектов </w:t>
      </w:r>
      <w:r w:rsidR="000244EA" w:rsidRPr="008A4DC5">
        <w:rPr>
          <w:sz w:val="28"/>
          <w:szCs w:val="28"/>
        </w:rPr>
        <w:t xml:space="preserve">мелкорозничной торговой сети  </w:t>
      </w:r>
      <w:r w:rsidR="00894B4A" w:rsidRPr="008A4DC5">
        <w:rPr>
          <w:sz w:val="28"/>
          <w:szCs w:val="28"/>
        </w:rPr>
        <w:t>и временных объектов общественного питания</w:t>
      </w:r>
      <w:r w:rsidR="000244EA" w:rsidRPr="008A4DC5">
        <w:rPr>
          <w:sz w:val="28"/>
          <w:szCs w:val="28"/>
        </w:rPr>
        <w:t xml:space="preserve"> </w:t>
      </w:r>
      <w:r w:rsidR="00894B4A" w:rsidRPr="008A4DC5">
        <w:rPr>
          <w:sz w:val="28"/>
          <w:szCs w:val="28"/>
        </w:rPr>
        <w:t xml:space="preserve"> </w:t>
      </w:r>
      <w:r w:rsidR="000244EA" w:rsidRPr="008A4DC5">
        <w:rPr>
          <w:sz w:val="28"/>
          <w:szCs w:val="28"/>
        </w:rPr>
        <w:t>на территории города Чистополь</w:t>
      </w:r>
      <w:r>
        <w:rPr>
          <w:sz w:val="28"/>
          <w:szCs w:val="28"/>
        </w:rPr>
        <w:t>»</w:t>
      </w:r>
    </w:p>
    <w:p w:rsidR="004752BE" w:rsidRDefault="004752BE" w:rsidP="004752BE">
      <w:pPr>
        <w:pStyle w:val="22"/>
        <w:shd w:val="clear" w:color="auto" w:fill="auto"/>
        <w:spacing w:before="0" w:after="0"/>
        <w:ind w:right="4989" w:firstLine="0"/>
        <w:rPr>
          <w:sz w:val="28"/>
          <w:szCs w:val="28"/>
        </w:rPr>
      </w:pPr>
    </w:p>
    <w:p w:rsidR="004752BE" w:rsidRPr="008A4DC5" w:rsidRDefault="004752BE" w:rsidP="004752BE">
      <w:pPr>
        <w:pStyle w:val="22"/>
        <w:shd w:val="clear" w:color="auto" w:fill="auto"/>
        <w:spacing w:before="0" w:after="0"/>
        <w:ind w:right="4989" w:firstLine="0"/>
        <w:rPr>
          <w:sz w:val="28"/>
          <w:szCs w:val="28"/>
        </w:rPr>
      </w:pPr>
    </w:p>
    <w:p w:rsidR="000244EA" w:rsidRPr="008A4DC5" w:rsidRDefault="008A4DC5" w:rsidP="008A4DC5">
      <w:pPr>
        <w:pStyle w:val="4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892">
        <w:rPr>
          <w:sz w:val="28"/>
          <w:szCs w:val="28"/>
        </w:rPr>
        <w:t xml:space="preserve">В связи с кадровыми перестановками </w:t>
      </w:r>
      <w:proofErr w:type="spellStart"/>
      <w:r w:rsidR="00494DEC">
        <w:rPr>
          <w:sz w:val="28"/>
          <w:szCs w:val="28"/>
        </w:rPr>
        <w:t>Чистопольский</w:t>
      </w:r>
      <w:proofErr w:type="spellEnd"/>
      <w:r w:rsidR="00494DEC">
        <w:rPr>
          <w:sz w:val="28"/>
          <w:szCs w:val="28"/>
        </w:rPr>
        <w:t xml:space="preserve"> городской Исполнительный комитет </w:t>
      </w:r>
      <w:proofErr w:type="spellStart"/>
      <w:r w:rsidR="00494DEC">
        <w:rPr>
          <w:sz w:val="28"/>
          <w:szCs w:val="28"/>
        </w:rPr>
        <w:t>Чистопольского</w:t>
      </w:r>
      <w:proofErr w:type="spellEnd"/>
      <w:r w:rsidR="00494DEC">
        <w:rPr>
          <w:sz w:val="28"/>
          <w:szCs w:val="28"/>
        </w:rPr>
        <w:t xml:space="preserve"> муниципального района Республики Татарстан</w:t>
      </w:r>
    </w:p>
    <w:p w:rsidR="00F638B6" w:rsidRPr="008A4DC5" w:rsidRDefault="00494DEC" w:rsidP="000244EA">
      <w:pPr>
        <w:pStyle w:val="40"/>
        <w:shd w:val="clear" w:color="auto" w:fill="auto"/>
        <w:spacing w:before="0" w:after="0"/>
        <w:ind w:left="1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894B4A" w:rsidRPr="008A4DC5">
        <w:rPr>
          <w:sz w:val="28"/>
          <w:szCs w:val="28"/>
        </w:rPr>
        <w:t>:</w:t>
      </w:r>
    </w:p>
    <w:p w:rsidR="000244EA" w:rsidRPr="008A4DC5" w:rsidRDefault="000244EA" w:rsidP="000244EA">
      <w:pPr>
        <w:pStyle w:val="40"/>
        <w:shd w:val="clear" w:color="auto" w:fill="auto"/>
        <w:spacing w:before="0" w:after="0"/>
        <w:ind w:left="160"/>
        <w:jc w:val="center"/>
        <w:rPr>
          <w:sz w:val="28"/>
          <w:szCs w:val="28"/>
        </w:rPr>
      </w:pPr>
    </w:p>
    <w:p w:rsidR="00393892" w:rsidRPr="00393892" w:rsidRDefault="00393892" w:rsidP="00393892">
      <w:pPr>
        <w:pStyle w:val="40"/>
        <w:numPr>
          <w:ilvl w:val="0"/>
          <w:numId w:val="1"/>
        </w:numPr>
        <w:shd w:val="clear" w:color="auto" w:fill="auto"/>
        <w:tabs>
          <w:tab w:val="left" w:pos="47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иложение №5 к постановлению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городского Исполнительного комитета </w:t>
      </w: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 от 27.06.2018 г. №139 «Об утверждении Положения о размещении нестационарных торговых объектов мелкорозничной торговой сети и временных объектов общественного питания на территории города Чистополь» изложить в редакции, согласно приложению к настоящему постановлению.</w:t>
      </w:r>
    </w:p>
    <w:p w:rsidR="00BD4CEE" w:rsidRPr="00393892" w:rsidRDefault="00894B4A" w:rsidP="00393892">
      <w:pPr>
        <w:pStyle w:val="40"/>
        <w:numPr>
          <w:ilvl w:val="0"/>
          <w:numId w:val="1"/>
        </w:numPr>
        <w:shd w:val="clear" w:color="auto" w:fill="auto"/>
        <w:tabs>
          <w:tab w:val="left" w:pos="479"/>
        </w:tabs>
        <w:spacing w:before="0" w:after="0"/>
        <w:rPr>
          <w:sz w:val="28"/>
          <w:szCs w:val="28"/>
        </w:rPr>
      </w:pPr>
      <w:proofErr w:type="gramStart"/>
      <w:r w:rsidRPr="00393892">
        <w:rPr>
          <w:sz w:val="28"/>
          <w:szCs w:val="28"/>
        </w:rPr>
        <w:t>Контроль за</w:t>
      </w:r>
      <w:proofErr w:type="gramEnd"/>
      <w:r w:rsidRPr="00393892">
        <w:rPr>
          <w:sz w:val="28"/>
          <w:szCs w:val="28"/>
        </w:rPr>
        <w:t xml:space="preserve"> исполнением насто</w:t>
      </w:r>
      <w:r w:rsidR="000244EA" w:rsidRPr="00393892">
        <w:rPr>
          <w:sz w:val="28"/>
          <w:szCs w:val="28"/>
        </w:rPr>
        <w:t xml:space="preserve">ящего постановления оставляю за </w:t>
      </w:r>
      <w:r w:rsidR="00621D55" w:rsidRPr="00393892">
        <w:rPr>
          <w:sz w:val="28"/>
          <w:szCs w:val="28"/>
        </w:rPr>
        <w:t xml:space="preserve"> </w:t>
      </w:r>
      <w:r w:rsidR="000244EA" w:rsidRPr="00393892">
        <w:rPr>
          <w:sz w:val="28"/>
          <w:szCs w:val="28"/>
        </w:rPr>
        <w:t>собой.</w:t>
      </w:r>
    </w:p>
    <w:p w:rsidR="004C60E2" w:rsidRDefault="004C60E2" w:rsidP="004C60E2">
      <w:pPr>
        <w:pStyle w:val="40"/>
        <w:shd w:val="clear" w:color="auto" w:fill="auto"/>
        <w:tabs>
          <w:tab w:val="left" w:pos="479"/>
        </w:tabs>
        <w:spacing w:before="0" w:after="570"/>
        <w:ind w:left="160" w:right="134"/>
        <w:jc w:val="left"/>
        <w:rPr>
          <w:sz w:val="28"/>
          <w:szCs w:val="28"/>
        </w:rPr>
      </w:pPr>
    </w:p>
    <w:p w:rsidR="00393892" w:rsidRDefault="00393892" w:rsidP="00FA069F">
      <w:pPr>
        <w:pStyle w:val="40"/>
        <w:shd w:val="clear" w:color="auto" w:fill="auto"/>
        <w:tabs>
          <w:tab w:val="left" w:pos="479"/>
        </w:tabs>
        <w:spacing w:before="0" w:after="0"/>
        <w:ind w:left="160" w:right="134"/>
        <w:jc w:val="left"/>
        <w:rPr>
          <w:sz w:val="28"/>
          <w:szCs w:val="28"/>
        </w:rPr>
      </w:pPr>
    </w:p>
    <w:p w:rsidR="00393892" w:rsidRDefault="00393892" w:rsidP="00FA069F">
      <w:pPr>
        <w:pStyle w:val="40"/>
        <w:shd w:val="clear" w:color="auto" w:fill="auto"/>
        <w:tabs>
          <w:tab w:val="left" w:pos="479"/>
        </w:tabs>
        <w:spacing w:before="0" w:after="0"/>
        <w:ind w:left="160" w:right="134"/>
        <w:jc w:val="left"/>
        <w:rPr>
          <w:sz w:val="28"/>
          <w:szCs w:val="28"/>
        </w:rPr>
      </w:pPr>
    </w:p>
    <w:p w:rsidR="00393892" w:rsidRDefault="00BD4CEE" w:rsidP="00393892">
      <w:pPr>
        <w:pStyle w:val="40"/>
        <w:shd w:val="clear" w:color="auto" w:fill="auto"/>
        <w:tabs>
          <w:tab w:val="left" w:pos="479"/>
        </w:tabs>
        <w:spacing w:before="0" w:after="0"/>
        <w:ind w:right="134"/>
        <w:jc w:val="left"/>
        <w:rPr>
          <w:sz w:val="28"/>
          <w:szCs w:val="28"/>
        </w:rPr>
      </w:pPr>
      <w:r w:rsidRPr="008A4DC5">
        <w:rPr>
          <w:sz w:val="28"/>
          <w:szCs w:val="28"/>
        </w:rPr>
        <w:t>Руководитель</w:t>
      </w:r>
      <w:r w:rsidR="00EE2464">
        <w:rPr>
          <w:sz w:val="28"/>
          <w:szCs w:val="28"/>
        </w:rPr>
        <w:t xml:space="preserve"> </w:t>
      </w:r>
      <w:proofErr w:type="gramStart"/>
      <w:r w:rsidR="00EE2464">
        <w:rPr>
          <w:sz w:val="28"/>
          <w:szCs w:val="28"/>
        </w:rPr>
        <w:t>городского</w:t>
      </w:r>
      <w:proofErr w:type="gramEnd"/>
      <w:r w:rsidR="00FA069F">
        <w:rPr>
          <w:sz w:val="28"/>
          <w:szCs w:val="28"/>
        </w:rPr>
        <w:t xml:space="preserve"> </w:t>
      </w:r>
    </w:p>
    <w:p w:rsidR="004C60E2" w:rsidRDefault="00FA069F" w:rsidP="002849D1">
      <w:pPr>
        <w:pStyle w:val="40"/>
        <w:shd w:val="clear" w:color="auto" w:fill="auto"/>
        <w:tabs>
          <w:tab w:val="left" w:pos="47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комитета </w:t>
      </w:r>
      <w:r w:rsidR="00BD4CEE" w:rsidRPr="008A4D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="00494DEC">
        <w:rPr>
          <w:sz w:val="28"/>
          <w:szCs w:val="28"/>
        </w:rPr>
        <w:t xml:space="preserve">     </w:t>
      </w:r>
      <w:r w:rsidR="00EE2464">
        <w:rPr>
          <w:sz w:val="28"/>
          <w:szCs w:val="28"/>
        </w:rPr>
        <w:t xml:space="preserve">                      </w:t>
      </w:r>
      <w:r w:rsidR="00393892">
        <w:rPr>
          <w:sz w:val="28"/>
          <w:szCs w:val="28"/>
        </w:rPr>
        <w:t xml:space="preserve">   </w:t>
      </w:r>
      <w:r w:rsidR="002849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Заиконников</w:t>
      </w:r>
      <w:proofErr w:type="spellEnd"/>
      <w:r w:rsidR="00BD4CEE" w:rsidRPr="008A4DC5">
        <w:rPr>
          <w:sz w:val="28"/>
          <w:szCs w:val="28"/>
        </w:rPr>
        <w:t xml:space="preserve">                                       </w:t>
      </w:r>
      <w:r w:rsidR="004C60E2">
        <w:rPr>
          <w:sz w:val="28"/>
          <w:szCs w:val="28"/>
        </w:rPr>
        <w:t xml:space="preserve">                                     </w:t>
      </w:r>
    </w:p>
    <w:p w:rsidR="004C60E2" w:rsidRDefault="004C60E2" w:rsidP="004C60E2">
      <w:pPr>
        <w:pStyle w:val="40"/>
        <w:shd w:val="clear" w:color="auto" w:fill="auto"/>
        <w:tabs>
          <w:tab w:val="left" w:pos="479"/>
        </w:tabs>
        <w:spacing w:before="0" w:after="570"/>
        <w:ind w:left="160" w:right="134"/>
        <w:jc w:val="left"/>
        <w:rPr>
          <w:sz w:val="28"/>
          <w:szCs w:val="28"/>
        </w:rPr>
      </w:pPr>
    </w:p>
    <w:p w:rsidR="00543C71" w:rsidRDefault="00543C71" w:rsidP="00B855CD">
      <w:pPr>
        <w:pStyle w:val="40"/>
        <w:shd w:val="clear" w:color="auto" w:fill="auto"/>
        <w:tabs>
          <w:tab w:val="left" w:pos="479"/>
        </w:tabs>
        <w:spacing w:before="0" w:after="570"/>
        <w:ind w:right="134"/>
        <w:jc w:val="left"/>
        <w:rPr>
          <w:sz w:val="28"/>
          <w:szCs w:val="28"/>
        </w:rPr>
      </w:pPr>
    </w:p>
    <w:p w:rsidR="0009276B" w:rsidRPr="008A4DC5" w:rsidRDefault="0009276B" w:rsidP="00B855CD">
      <w:pPr>
        <w:pStyle w:val="40"/>
        <w:shd w:val="clear" w:color="auto" w:fill="auto"/>
        <w:tabs>
          <w:tab w:val="left" w:pos="479"/>
        </w:tabs>
        <w:spacing w:before="0" w:after="570"/>
        <w:ind w:right="134"/>
        <w:jc w:val="left"/>
        <w:rPr>
          <w:sz w:val="28"/>
          <w:szCs w:val="28"/>
        </w:rPr>
      </w:pPr>
    </w:p>
    <w:p w:rsidR="008A5FE9" w:rsidRDefault="008A5FE9" w:rsidP="0019396E">
      <w:pPr>
        <w:pStyle w:val="22"/>
        <w:shd w:val="clear" w:color="auto" w:fill="auto"/>
        <w:spacing w:before="0" w:after="0"/>
        <w:ind w:left="5880" w:firstLine="0"/>
      </w:pPr>
    </w:p>
    <w:p w:rsidR="00847CB0" w:rsidRDefault="00847CB0" w:rsidP="0019396E">
      <w:pPr>
        <w:pStyle w:val="22"/>
        <w:shd w:val="clear" w:color="auto" w:fill="auto"/>
        <w:spacing w:before="0" w:after="0"/>
        <w:ind w:left="5880" w:firstLine="0"/>
      </w:pPr>
    </w:p>
    <w:p w:rsidR="00393892" w:rsidRDefault="00393892" w:rsidP="0019396E">
      <w:pPr>
        <w:pStyle w:val="22"/>
        <w:shd w:val="clear" w:color="auto" w:fill="auto"/>
        <w:spacing w:before="0" w:after="0"/>
        <w:ind w:left="5880" w:firstLine="0"/>
      </w:pPr>
    </w:p>
    <w:p w:rsidR="0019396E" w:rsidRPr="00793B08" w:rsidRDefault="00793B08" w:rsidP="0019396E">
      <w:pPr>
        <w:pStyle w:val="22"/>
        <w:shd w:val="clear" w:color="auto" w:fill="auto"/>
        <w:spacing w:before="0" w:after="0"/>
        <w:ind w:left="5880" w:firstLine="0"/>
      </w:pPr>
      <w:r>
        <w:t xml:space="preserve">Приложение  </w:t>
      </w:r>
      <w:r w:rsidR="008A5FE9">
        <w:t>5</w:t>
      </w:r>
      <w:r w:rsidR="0019396E" w:rsidRPr="00793B08">
        <w:t xml:space="preserve"> </w:t>
      </w:r>
    </w:p>
    <w:p w:rsidR="0019396E" w:rsidRPr="00793B08" w:rsidRDefault="0019396E" w:rsidP="0019396E">
      <w:pPr>
        <w:pStyle w:val="22"/>
        <w:shd w:val="clear" w:color="auto" w:fill="auto"/>
        <w:spacing w:before="0" w:after="0"/>
        <w:ind w:left="5880" w:firstLine="0"/>
      </w:pPr>
      <w:r w:rsidRPr="00793B08">
        <w:t xml:space="preserve">к постановлению </w:t>
      </w:r>
      <w:proofErr w:type="spellStart"/>
      <w:r w:rsidRPr="00793B08">
        <w:t>Чистопольского</w:t>
      </w:r>
      <w:proofErr w:type="spellEnd"/>
      <w:r w:rsidRPr="00793B08">
        <w:t xml:space="preserve"> городского Исполнительного комитета </w:t>
      </w:r>
    </w:p>
    <w:p w:rsidR="0019396E" w:rsidRPr="00393892" w:rsidRDefault="0019396E" w:rsidP="00BF050A">
      <w:pPr>
        <w:pStyle w:val="22"/>
        <w:shd w:val="clear" w:color="auto" w:fill="auto"/>
        <w:spacing w:before="0" w:after="0"/>
        <w:ind w:left="5880" w:firstLine="0"/>
      </w:pPr>
      <w:r w:rsidRPr="00793B08">
        <w:t xml:space="preserve">№ </w:t>
      </w:r>
      <w:proofErr w:type="spellStart"/>
      <w:r w:rsidR="00393892">
        <w:t>_____</w:t>
      </w:r>
      <w:r w:rsidR="00A0017A">
        <w:t>от</w:t>
      </w:r>
      <w:proofErr w:type="spellEnd"/>
      <w:r w:rsidR="00A0017A">
        <w:t xml:space="preserve"> </w:t>
      </w:r>
      <w:r w:rsidR="00393892">
        <w:t>__________________</w:t>
      </w:r>
    </w:p>
    <w:p w:rsidR="005D613A" w:rsidRPr="00BE1F51" w:rsidRDefault="005D613A" w:rsidP="0019396E">
      <w:pPr>
        <w:pStyle w:val="22"/>
        <w:shd w:val="clear" w:color="auto" w:fill="auto"/>
        <w:spacing w:before="0" w:after="0"/>
        <w:ind w:left="5880" w:firstLine="0"/>
        <w:rPr>
          <w:sz w:val="28"/>
          <w:szCs w:val="28"/>
        </w:rPr>
      </w:pPr>
    </w:p>
    <w:p w:rsidR="005D613A" w:rsidRPr="00BF050A" w:rsidRDefault="005D613A" w:rsidP="00BF05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D613A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>
        <w:rPr>
          <w:rFonts w:ascii="Times New Roman" w:hAnsi="Times New Roman" w:cs="Times New Roman"/>
          <w:sz w:val="28"/>
          <w:szCs w:val="28"/>
        </w:rPr>
        <w:t>проведению конкурса на размещение нестационарных торговых объектов и временных объектов общественного питани</w:t>
      </w:r>
      <w:r w:rsidR="00BF050A">
        <w:rPr>
          <w:rFonts w:ascii="Times New Roman" w:hAnsi="Times New Roman" w:cs="Times New Roman"/>
          <w:sz w:val="28"/>
          <w:szCs w:val="28"/>
        </w:rPr>
        <w:t>я на территории города Чистополь</w:t>
      </w:r>
    </w:p>
    <w:p w:rsidR="005D613A" w:rsidRPr="005D613A" w:rsidRDefault="005D613A" w:rsidP="005D613A">
      <w:pPr>
        <w:rPr>
          <w:rFonts w:ascii="Times New Roman" w:hAnsi="Times New Roman" w:cs="Times New Roman"/>
        </w:rPr>
      </w:pPr>
    </w:p>
    <w:tbl>
      <w:tblPr>
        <w:tblStyle w:val="a7"/>
        <w:tblW w:w="10031" w:type="dxa"/>
        <w:tblLook w:val="04A0"/>
      </w:tblPr>
      <w:tblGrid>
        <w:gridCol w:w="861"/>
        <w:gridCol w:w="6193"/>
        <w:gridCol w:w="2977"/>
      </w:tblGrid>
      <w:tr w:rsidR="005D613A" w:rsidRPr="005D613A" w:rsidTr="005D613A">
        <w:tc>
          <w:tcPr>
            <w:tcW w:w="861" w:type="dxa"/>
          </w:tcPr>
          <w:p w:rsidR="002849D1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3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3" w:type="dxa"/>
          </w:tcPr>
          <w:p w:rsidR="005D613A" w:rsidRP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F05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3A" w:rsidRPr="005D613A" w:rsidRDefault="00934AD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о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3" w:type="dxa"/>
          </w:tcPr>
          <w:p w:rsidR="005D613A" w:rsidRP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BF05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руководителя Исполнительного комитета 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экономическ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2977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3A" w:rsidRPr="005D613A" w:rsidRDefault="00EE2464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</w:tr>
      <w:tr w:rsidR="008E2806" w:rsidRPr="005D613A" w:rsidTr="005D613A">
        <w:tc>
          <w:tcPr>
            <w:tcW w:w="861" w:type="dxa"/>
          </w:tcPr>
          <w:p w:rsidR="008E2806" w:rsidRPr="005D613A" w:rsidRDefault="008E2806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3" w:type="dxa"/>
          </w:tcPr>
          <w:p w:rsidR="008E2806" w:rsidRPr="005D613A" w:rsidRDefault="008E2806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 – главный спец</w:t>
            </w:r>
            <w:r w:rsidR="00BF050A">
              <w:rPr>
                <w:rFonts w:ascii="Times New Roman" w:hAnsi="Times New Roman" w:cs="Times New Roman"/>
                <w:sz w:val="28"/>
                <w:szCs w:val="28"/>
              </w:rPr>
              <w:t>иалист городского Ис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8E2806" w:rsidRPr="005D613A" w:rsidRDefault="008E2806" w:rsidP="008E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Ю.Ю.</w:t>
            </w: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8E2806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613A" w:rsidRPr="005D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3" w:type="dxa"/>
          </w:tcPr>
          <w:p w:rsid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-бюджетной палаты 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13A" w:rsidRP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</w:tcPr>
          <w:p w:rsidR="005D613A" w:rsidRPr="005D613A" w:rsidRDefault="005D613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Карманова  Н.А.</w:t>
            </w: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B313AD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93" w:type="dxa"/>
          </w:tcPr>
          <w:p w:rsidR="005D613A" w:rsidRPr="005D613A" w:rsidRDefault="00B313AD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городского </w:t>
            </w: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7" w:type="dxa"/>
          </w:tcPr>
          <w:p w:rsidR="005D613A" w:rsidRPr="005D613A" w:rsidRDefault="00934AD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ин А.В.</w:t>
            </w: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8E2806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613A" w:rsidRPr="005D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3" w:type="dxa"/>
          </w:tcPr>
          <w:p w:rsidR="00042D76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На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тдела </w:t>
            </w: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ы и градостроительства </w:t>
            </w: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13A" w:rsidRP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</w:tcPr>
          <w:p w:rsidR="005D613A" w:rsidRPr="005D613A" w:rsidRDefault="00934AD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А.А.</w:t>
            </w:r>
          </w:p>
        </w:tc>
      </w:tr>
      <w:tr w:rsidR="005D613A" w:rsidRPr="005D613A" w:rsidTr="005D613A">
        <w:tc>
          <w:tcPr>
            <w:tcW w:w="861" w:type="dxa"/>
          </w:tcPr>
          <w:p w:rsidR="005D613A" w:rsidRPr="005D613A" w:rsidRDefault="008E2806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3" w:type="dxa"/>
          </w:tcPr>
          <w:p w:rsidR="005D613A" w:rsidRP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алаты земельных и имущественных 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042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</w:tcPr>
          <w:p w:rsidR="005D613A" w:rsidRDefault="00934AD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5D613A" w:rsidTr="005D613A">
        <w:tc>
          <w:tcPr>
            <w:tcW w:w="861" w:type="dxa"/>
          </w:tcPr>
          <w:p w:rsidR="005D613A" w:rsidRPr="005D613A" w:rsidRDefault="008E2806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13A" w:rsidRPr="005D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3" w:type="dxa"/>
          </w:tcPr>
          <w:p w:rsidR="005D613A" w:rsidRPr="005D613A" w:rsidRDefault="005D613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торговли  Исполнительного комитета </w:t>
            </w:r>
            <w:proofErr w:type="spellStart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5D61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42D76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2977" w:type="dxa"/>
          </w:tcPr>
          <w:p w:rsidR="005D613A" w:rsidRPr="005D613A" w:rsidRDefault="00393892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D613A" w:rsidTr="005D613A">
        <w:tc>
          <w:tcPr>
            <w:tcW w:w="861" w:type="dxa"/>
          </w:tcPr>
          <w:p w:rsidR="005D613A" w:rsidRPr="005D613A" w:rsidRDefault="008E2806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613A" w:rsidRPr="005D6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3" w:type="dxa"/>
          </w:tcPr>
          <w:p w:rsidR="005D613A" w:rsidRPr="005D613A" w:rsidRDefault="007E2B58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D6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AE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</w:tcPr>
          <w:p w:rsidR="005D613A" w:rsidRPr="005D613A" w:rsidRDefault="00221D59" w:rsidP="00042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BF050A" w:rsidTr="005D613A">
        <w:tc>
          <w:tcPr>
            <w:tcW w:w="861" w:type="dxa"/>
          </w:tcPr>
          <w:p w:rsidR="00BF050A" w:rsidRDefault="00BF050A" w:rsidP="005D6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93" w:type="dxa"/>
          </w:tcPr>
          <w:p w:rsidR="00BF050A" w:rsidRDefault="00BF050A" w:rsidP="005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заказ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</w:tc>
        <w:tc>
          <w:tcPr>
            <w:tcW w:w="2977" w:type="dxa"/>
          </w:tcPr>
          <w:p w:rsidR="00BF050A" w:rsidRDefault="00BF050A" w:rsidP="00042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В.М.</w:t>
            </w:r>
          </w:p>
        </w:tc>
      </w:tr>
    </w:tbl>
    <w:p w:rsidR="0019396E" w:rsidRPr="00BE1F51" w:rsidRDefault="0019396E" w:rsidP="00BF05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396E" w:rsidRPr="00BE1F51" w:rsidSect="002849D1">
      <w:pgSz w:w="11900" w:h="16840"/>
      <w:pgMar w:top="142" w:right="112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79" w:rsidRDefault="00EC4F79">
      <w:r>
        <w:separator/>
      </w:r>
    </w:p>
  </w:endnote>
  <w:endnote w:type="continuationSeparator" w:id="1">
    <w:p w:rsidR="00EC4F79" w:rsidRDefault="00EC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79" w:rsidRDefault="00EC4F79"/>
  </w:footnote>
  <w:footnote w:type="continuationSeparator" w:id="1">
    <w:p w:rsidR="00EC4F79" w:rsidRDefault="00EC4F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B8"/>
    <w:multiLevelType w:val="multilevel"/>
    <w:tmpl w:val="8CC60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049F7"/>
    <w:multiLevelType w:val="multilevel"/>
    <w:tmpl w:val="9F040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B5692"/>
    <w:multiLevelType w:val="multilevel"/>
    <w:tmpl w:val="B208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6694B0A"/>
    <w:multiLevelType w:val="multilevel"/>
    <w:tmpl w:val="FA60E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DEA1EC6"/>
    <w:multiLevelType w:val="multilevel"/>
    <w:tmpl w:val="B51219BA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6868EE"/>
    <w:multiLevelType w:val="multilevel"/>
    <w:tmpl w:val="9CD0701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365DD"/>
    <w:multiLevelType w:val="multilevel"/>
    <w:tmpl w:val="21D66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A316C8"/>
    <w:multiLevelType w:val="multilevel"/>
    <w:tmpl w:val="4E44E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2469B0"/>
    <w:multiLevelType w:val="multilevel"/>
    <w:tmpl w:val="29F8858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FF0000"/>
      </w:rPr>
    </w:lvl>
  </w:abstractNum>
  <w:abstractNum w:abstractNumId="9">
    <w:nsid w:val="52C34A40"/>
    <w:multiLevelType w:val="multilevel"/>
    <w:tmpl w:val="8804892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C57AA6"/>
    <w:multiLevelType w:val="multilevel"/>
    <w:tmpl w:val="F52052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11271"/>
    <w:multiLevelType w:val="multilevel"/>
    <w:tmpl w:val="4F30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830EA0"/>
    <w:multiLevelType w:val="multilevel"/>
    <w:tmpl w:val="7E14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207BEB"/>
    <w:multiLevelType w:val="multilevel"/>
    <w:tmpl w:val="73CE3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44336C"/>
    <w:multiLevelType w:val="multilevel"/>
    <w:tmpl w:val="E2AEB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638B6"/>
    <w:rsid w:val="00002E0E"/>
    <w:rsid w:val="00006AE1"/>
    <w:rsid w:val="000075A7"/>
    <w:rsid w:val="00020530"/>
    <w:rsid w:val="000244EA"/>
    <w:rsid w:val="000422B6"/>
    <w:rsid w:val="00042D76"/>
    <w:rsid w:val="00045A52"/>
    <w:rsid w:val="00054D2D"/>
    <w:rsid w:val="0007492C"/>
    <w:rsid w:val="0009276B"/>
    <w:rsid w:val="00093DEF"/>
    <w:rsid w:val="000B2364"/>
    <w:rsid w:val="000B641A"/>
    <w:rsid w:val="000B6AD8"/>
    <w:rsid w:val="000C0119"/>
    <w:rsid w:val="000C48D6"/>
    <w:rsid w:val="000D0DE6"/>
    <w:rsid w:val="000F1714"/>
    <w:rsid w:val="000F69CA"/>
    <w:rsid w:val="00103207"/>
    <w:rsid w:val="00113B53"/>
    <w:rsid w:val="00122126"/>
    <w:rsid w:val="001345EB"/>
    <w:rsid w:val="00135139"/>
    <w:rsid w:val="001468DD"/>
    <w:rsid w:val="0015338C"/>
    <w:rsid w:val="00155743"/>
    <w:rsid w:val="00157141"/>
    <w:rsid w:val="0018699F"/>
    <w:rsid w:val="00187DA4"/>
    <w:rsid w:val="0019189B"/>
    <w:rsid w:val="0019396E"/>
    <w:rsid w:val="001B291C"/>
    <w:rsid w:val="001B6580"/>
    <w:rsid w:val="001C5419"/>
    <w:rsid w:val="001D291E"/>
    <w:rsid w:val="001F00DF"/>
    <w:rsid w:val="001F0429"/>
    <w:rsid w:val="001F35C3"/>
    <w:rsid w:val="001F5B90"/>
    <w:rsid w:val="001F746C"/>
    <w:rsid w:val="00202E3A"/>
    <w:rsid w:val="00216881"/>
    <w:rsid w:val="00221D59"/>
    <w:rsid w:val="00224DA2"/>
    <w:rsid w:val="0024191E"/>
    <w:rsid w:val="00253B79"/>
    <w:rsid w:val="00256717"/>
    <w:rsid w:val="0026202B"/>
    <w:rsid w:val="002849D1"/>
    <w:rsid w:val="00291A4D"/>
    <w:rsid w:val="00291BC0"/>
    <w:rsid w:val="00297062"/>
    <w:rsid w:val="002A3026"/>
    <w:rsid w:val="002C06FE"/>
    <w:rsid w:val="002D674D"/>
    <w:rsid w:val="002E3496"/>
    <w:rsid w:val="002F2A1E"/>
    <w:rsid w:val="002F4BE7"/>
    <w:rsid w:val="003538FB"/>
    <w:rsid w:val="0036436D"/>
    <w:rsid w:val="00375004"/>
    <w:rsid w:val="00393892"/>
    <w:rsid w:val="00395771"/>
    <w:rsid w:val="003A508D"/>
    <w:rsid w:val="003B1078"/>
    <w:rsid w:val="003D02F1"/>
    <w:rsid w:val="003F3178"/>
    <w:rsid w:val="004042B9"/>
    <w:rsid w:val="00406381"/>
    <w:rsid w:val="00422F58"/>
    <w:rsid w:val="00433767"/>
    <w:rsid w:val="004469A5"/>
    <w:rsid w:val="00463EC4"/>
    <w:rsid w:val="00473340"/>
    <w:rsid w:val="004752BE"/>
    <w:rsid w:val="00494DEC"/>
    <w:rsid w:val="004B1640"/>
    <w:rsid w:val="004B3135"/>
    <w:rsid w:val="004B3267"/>
    <w:rsid w:val="004C60E2"/>
    <w:rsid w:val="004D6BFC"/>
    <w:rsid w:val="004E53AF"/>
    <w:rsid w:val="004F5AE7"/>
    <w:rsid w:val="004F6725"/>
    <w:rsid w:val="00501B8F"/>
    <w:rsid w:val="00507853"/>
    <w:rsid w:val="00511609"/>
    <w:rsid w:val="0054109A"/>
    <w:rsid w:val="00543C71"/>
    <w:rsid w:val="00591552"/>
    <w:rsid w:val="005A53C9"/>
    <w:rsid w:val="005C23AF"/>
    <w:rsid w:val="005C60D8"/>
    <w:rsid w:val="005C769A"/>
    <w:rsid w:val="005D613A"/>
    <w:rsid w:val="005F01B1"/>
    <w:rsid w:val="005F3023"/>
    <w:rsid w:val="00604B68"/>
    <w:rsid w:val="006154C8"/>
    <w:rsid w:val="00621D55"/>
    <w:rsid w:val="00634C1F"/>
    <w:rsid w:val="006412C9"/>
    <w:rsid w:val="00654356"/>
    <w:rsid w:val="00657C2E"/>
    <w:rsid w:val="00690260"/>
    <w:rsid w:val="006966AE"/>
    <w:rsid w:val="006A5F93"/>
    <w:rsid w:val="006A7403"/>
    <w:rsid w:val="006B6820"/>
    <w:rsid w:val="006C27C8"/>
    <w:rsid w:val="006D185D"/>
    <w:rsid w:val="006E0028"/>
    <w:rsid w:val="0072265B"/>
    <w:rsid w:val="00724905"/>
    <w:rsid w:val="00742636"/>
    <w:rsid w:val="007538D3"/>
    <w:rsid w:val="00761097"/>
    <w:rsid w:val="0076788D"/>
    <w:rsid w:val="007762E4"/>
    <w:rsid w:val="00793B08"/>
    <w:rsid w:val="007A4353"/>
    <w:rsid w:val="007A5673"/>
    <w:rsid w:val="007B2F05"/>
    <w:rsid w:val="007B5FE2"/>
    <w:rsid w:val="007D12D7"/>
    <w:rsid w:val="007D28F7"/>
    <w:rsid w:val="007D650E"/>
    <w:rsid w:val="007E2B58"/>
    <w:rsid w:val="007E56F1"/>
    <w:rsid w:val="00814547"/>
    <w:rsid w:val="00815C20"/>
    <w:rsid w:val="008160F0"/>
    <w:rsid w:val="0081651A"/>
    <w:rsid w:val="00833D18"/>
    <w:rsid w:val="00847CB0"/>
    <w:rsid w:val="00847EA2"/>
    <w:rsid w:val="008613AB"/>
    <w:rsid w:val="0088269C"/>
    <w:rsid w:val="00884C72"/>
    <w:rsid w:val="008934DD"/>
    <w:rsid w:val="00894B4A"/>
    <w:rsid w:val="0089503A"/>
    <w:rsid w:val="008A4DC5"/>
    <w:rsid w:val="008A5FE9"/>
    <w:rsid w:val="008A6034"/>
    <w:rsid w:val="008B097A"/>
    <w:rsid w:val="008B70FD"/>
    <w:rsid w:val="008C3614"/>
    <w:rsid w:val="008D7AF3"/>
    <w:rsid w:val="008E0553"/>
    <w:rsid w:val="008E2806"/>
    <w:rsid w:val="008E3476"/>
    <w:rsid w:val="008E63ED"/>
    <w:rsid w:val="008F04F7"/>
    <w:rsid w:val="008F229F"/>
    <w:rsid w:val="008F5B8E"/>
    <w:rsid w:val="0090286D"/>
    <w:rsid w:val="00905F68"/>
    <w:rsid w:val="00911C59"/>
    <w:rsid w:val="00916490"/>
    <w:rsid w:val="00924DE1"/>
    <w:rsid w:val="009328F7"/>
    <w:rsid w:val="00934ADA"/>
    <w:rsid w:val="0093718F"/>
    <w:rsid w:val="009477B9"/>
    <w:rsid w:val="00954487"/>
    <w:rsid w:val="00966D89"/>
    <w:rsid w:val="009B22CD"/>
    <w:rsid w:val="00A0017A"/>
    <w:rsid w:val="00A01692"/>
    <w:rsid w:val="00A47CA2"/>
    <w:rsid w:val="00A6622E"/>
    <w:rsid w:val="00A67BDA"/>
    <w:rsid w:val="00A875CF"/>
    <w:rsid w:val="00AA28AE"/>
    <w:rsid w:val="00AA479F"/>
    <w:rsid w:val="00AC391F"/>
    <w:rsid w:val="00AF1980"/>
    <w:rsid w:val="00B03120"/>
    <w:rsid w:val="00B1403B"/>
    <w:rsid w:val="00B22327"/>
    <w:rsid w:val="00B25CF4"/>
    <w:rsid w:val="00B313AD"/>
    <w:rsid w:val="00B35BD6"/>
    <w:rsid w:val="00B475AB"/>
    <w:rsid w:val="00B5552C"/>
    <w:rsid w:val="00B648B6"/>
    <w:rsid w:val="00B72E31"/>
    <w:rsid w:val="00B737F9"/>
    <w:rsid w:val="00B855CD"/>
    <w:rsid w:val="00BA1364"/>
    <w:rsid w:val="00BA46DE"/>
    <w:rsid w:val="00BB1422"/>
    <w:rsid w:val="00BD2090"/>
    <w:rsid w:val="00BD2FB2"/>
    <w:rsid w:val="00BD4CEE"/>
    <w:rsid w:val="00BE1F51"/>
    <w:rsid w:val="00BF050A"/>
    <w:rsid w:val="00BF306F"/>
    <w:rsid w:val="00C01B6B"/>
    <w:rsid w:val="00C326D6"/>
    <w:rsid w:val="00C351C6"/>
    <w:rsid w:val="00C3541F"/>
    <w:rsid w:val="00C36035"/>
    <w:rsid w:val="00C6330B"/>
    <w:rsid w:val="00C80B91"/>
    <w:rsid w:val="00C85B2F"/>
    <w:rsid w:val="00C868B6"/>
    <w:rsid w:val="00CA2B9D"/>
    <w:rsid w:val="00CC50E8"/>
    <w:rsid w:val="00CD54BF"/>
    <w:rsid w:val="00D0404D"/>
    <w:rsid w:val="00D12D28"/>
    <w:rsid w:val="00D24B42"/>
    <w:rsid w:val="00D2603C"/>
    <w:rsid w:val="00D31CB7"/>
    <w:rsid w:val="00D543B5"/>
    <w:rsid w:val="00D54A6E"/>
    <w:rsid w:val="00D74B6C"/>
    <w:rsid w:val="00DE2D9E"/>
    <w:rsid w:val="00DE52F7"/>
    <w:rsid w:val="00E03943"/>
    <w:rsid w:val="00E045A7"/>
    <w:rsid w:val="00E05557"/>
    <w:rsid w:val="00E1786F"/>
    <w:rsid w:val="00E30A01"/>
    <w:rsid w:val="00E4659D"/>
    <w:rsid w:val="00E4700D"/>
    <w:rsid w:val="00E5494E"/>
    <w:rsid w:val="00E648EB"/>
    <w:rsid w:val="00E837CA"/>
    <w:rsid w:val="00E91285"/>
    <w:rsid w:val="00E96F90"/>
    <w:rsid w:val="00EB1E2B"/>
    <w:rsid w:val="00EC4F79"/>
    <w:rsid w:val="00EE2464"/>
    <w:rsid w:val="00F03045"/>
    <w:rsid w:val="00F15E7F"/>
    <w:rsid w:val="00F22DB7"/>
    <w:rsid w:val="00F3720A"/>
    <w:rsid w:val="00F638B6"/>
    <w:rsid w:val="00F934AC"/>
    <w:rsid w:val="00FA069F"/>
    <w:rsid w:val="00FA4ED2"/>
    <w:rsid w:val="00FB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F7"/>
    <w:rPr>
      <w:color w:val="000000"/>
    </w:rPr>
  </w:style>
  <w:style w:type="paragraph" w:styleId="2">
    <w:name w:val="heading 2"/>
    <w:basedOn w:val="a"/>
    <w:next w:val="a"/>
    <w:link w:val="20"/>
    <w:qFormat/>
    <w:rsid w:val="009328F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28F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"/>
    <w:basedOn w:val="a0"/>
    <w:rsid w:val="007D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7D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D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7D28F7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D28F7"/>
    <w:pPr>
      <w:shd w:val="clear" w:color="auto" w:fill="FFFFFF"/>
      <w:spacing w:before="5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7D28F7"/>
    <w:pPr>
      <w:shd w:val="clear" w:color="auto" w:fill="FFFFFF"/>
      <w:spacing w:before="240" w:after="540" w:line="274" w:lineRule="exact"/>
      <w:ind w:hanging="1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7D28F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D28F7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F15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66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A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9328F7"/>
    <w:rPr>
      <w:rFonts w:ascii="Times New Roman" w:eastAsia="Times New Roman" w:hAnsi="Times New Roman" w:cs="Times New Roman"/>
      <w:b/>
      <w:bCs/>
      <w:i/>
      <w:iCs/>
      <w:sz w:val="28"/>
      <w:lang w:bidi="ar-SA"/>
    </w:rPr>
  </w:style>
  <w:style w:type="paragraph" w:customStyle="1" w:styleId="ConsPlusNormal">
    <w:name w:val="ConsPlusNormal"/>
    <w:qFormat/>
    <w:rsid w:val="00216881"/>
    <w:rPr>
      <w:rFonts w:asciiTheme="minorHAnsi" w:eastAsia="Times New Roman" w:hAnsiTheme="minorHAns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8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28F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"/>
    <w:basedOn w:val="a0"/>
    <w:rsid w:val="007D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D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D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D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7D28F7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D28F7"/>
    <w:pPr>
      <w:shd w:val="clear" w:color="auto" w:fill="FFFFFF"/>
      <w:spacing w:before="5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D28F7"/>
    <w:pPr>
      <w:shd w:val="clear" w:color="auto" w:fill="FFFFFF"/>
      <w:spacing w:before="240" w:after="540" w:line="274" w:lineRule="exact"/>
      <w:ind w:hanging="1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7D28F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D28F7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F15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66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4505-6306-4CAE-BAE7-32E0A14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T1</cp:lastModifiedBy>
  <cp:revision>5</cp:revision>
  <cp:lastPrinted>2018-10-11T10:46:00Z</cp:lastPrinted>
  <dcterms:created xsi:type="dcterms:W3CDTF">2018-10-11T07:11:00Z</dcterms:created>
  <dcterms:modified xsi:type="dcterms:W3CDTF">2018-10-11T10:49:00Z</dcterms:modified>
</cp:coreProperties>
</file>